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DC6" w:rsidRDefault="00361BB6" w:rsidP="00CC5740">
      <w:pPr>
        <w:pStyle w:val="Title"/>
        <w:jc w:val="center"/>
      </w:pPr>
      <w:r>
        <w:t>Homework</w:t>
      </w:r>
      <w:r w:rsidR="005C01E5">
        <w:t xml:space="preserve"> 2</w:t>
      </w:r>
      <w:r w:rsidR="00CC5740">
        <w:t xml:space="preserve"> – </w:t>
      </w:r>
      <w:r w:rsidR="005C01E5">
        <w:t>Using HTTP</w:t>
      </w:r>
    </w:p>
    <w:p w:rsidR="00264365" w:rsidRDefault="00264365" w:rsidP="00CC5740">
      <w:pPr>
        <w:pStyle w:val="Heading1"/>
      </w:pPr>
      <w:bookmarkStart w:id="0" w:name="_Toc460328030"/>
      <w:r>
        <w:t>Lab Information</w:t>
      </w:r>
      <w:bookmarkEnd w:id="0"/>
    </w:p>
    <w:p w:rsidR="00264365" w:rsidRDefault="00264365" w:rsidP="00264365">
      <w:pPr>
        <w:pStyle w:val="Heading2"/>
      </w:pPr>
      <w:r>
        <w:t>Due Date:</w:t>
      </w:r>
    </w:p>
    <w:p w:rsidR="00264365" w:rsidRDefault="00BB0F37" w:rsidP="00264365">
      <w:r>
        <w:t>Homework</w:t>
      </w:r>
      <w:r w:rsidR="005C01E5">
        <w:t xml:space="preserve"> 2</w:t>
      </w:r>
      <w:r w:rsidR="00264365">
        <w:t xml:space="preserve"> Dropbox Deadline</w:t>
      </w:r>
    </w:p>
    <w:p w:rsidR="00264365" w:rsidRDefault="00264365" w:rsidP="00264365">
      <w:pPr>
        <w:pStyle w:val="Heading2"/>
      </w:pPr>
      <w:r>
        <w:t>Objectives/Goal:</w:t>
      </w:r>
    </w:p>
    <w:p w:rsidR="00B179DB" w:rsidRDefault="00264365" w:rsidP="00264365">
      <w:r w:rsidRPr="00264365">
        <w:t xml:space="preserve">To </w:t>
      </w:r>
      <w:r w:rsidR="00B179DB">
        <w:t xml:space="preserve">understand </w:t>
      </w:r>
      <w:r w:rsidR="005C01E5">
        <w:t>the usage of popular HTTP design decisions by creating and using an HTTP user-agent</w:t>
      </w:r>
      <w:r w:rsidR="00B179DB">
        <w:t xml:space="preserve">. </w:t>
      </w:r>
    </w:p>
    <w:p w:rsidR="00DE3138" w:rsidRDefault="00DE3138" w:rsidP="00264365">
      <w:r>
        <w:t xml:space="preserve">Hooli Inc, is a reputable web application service provider. This semester you will be serving as Hooli’s Web Application Tester. </w:t>
      </w:r>
    </w:p>
    <w:p w:rsidR="00B179DB" w:rsidRDefault="001C716B" w:rsidP="00264365">
      <w:r>
        <w:t xml:space="preserve">This week you have learned about various aspects of HTTP. Your goal is to design and use a custom made implementation of </w:t>
      </w:r>
      <w:r w:rsidR="00DE3138">
        <w:t xml:space="preserve">an </w:t>
      </w:r>
      <w:r>
        <w:t>HTTP</w:t>
      </w:r>
      <w:r w:rsidR="00DE3138">
        <w:t xml:space="preserve"> user-agent. This user-agent will </w:t>
      </w:r>
      <w:r>
        <w:t xml:space="preserve">send </w:t>
      </w:r>
      <w:r w:rsidR="00DE3138">
        <w:t xml:space="preserve">requests </w:t>
      </w:r>
      <w:r>
        <w:t>and parse re</w:t>
      </w:r>
      <w:r w:rsidR="00DE3138">
        <w:t>sponses</w:t>
      </w:r>
      <w:r>
        <w:t xml:space="preserve"> based on RFC 2616.</w:t>
      </w:r>
      <w:r w:rsidR="00B179DB" w:rsidRPr="00B179DB">
        <w:t xml:space="preserve"> </w:t>
      </w:r>
      <w:r>
        <w:t>As you develop your solutions you will be charged with undertaking cert</w:t>
      </w:r>
      <w:r w:rsidR="00DE3138">
        <w:t>ain common within Hooli’s webservice</w:t>
      </w:r>
      <w:r w:rsidR="00B179DB" w:rsidRPr="00B179DB">
        <w:t>.</w:t>
      </w:r>
    </w:p>
    <w:p w:rsidR="00264365" w:rsidRDefault="00CB30A2" w:rsidP="00264365">
      <w:pPr>
        <w:pStyle w:val="Heading2"/>
      </w:pPr>
      <w:r>
        <w:t>Deliverables:</w:t>
      </w:r>
    </w:p>
    <w:p w:rsidR="00CB30A2" w:rsidRDefault="00CB30A2" w:rsidP="00CB30A2">
      <w:pPr>
        <w:pStyle w:val="ListParagraph"/>
        <w:numPr>
          <w:ilvl w:val="0"/>
          <w:numId w:val="1"/>
        </w:numPr>
      </w:pPr>
      <w:r>
        <w:t>An image or scan of the completed signoff sheet.</w:t>
      </w:r>
    </w:p>
    <w:p w:rsidR="00B179DB" w:rsidRDefault="00060406" w:rsidP="00CB30A2">
      <w:pPr>
        <w:pStyle w:val="ListParagraph"/>
        <w:numPr>
          <w:ilvl w:val="0"/>
          <w:numId w:val="1"/>
        </w:numPr>
      </w:pPr>
      <w:r>
        <w:t>A copy of your code</w:t>
      </w:r>
      <w:bookmarkStart w:id="1" w:name="_GoBack"/>
      <w:bookmarkEnd w:id="1"/>
    </w:p>
    <w:p w:rsidR="007F26D1" w:rsidRDefault="007F26D1" w:rsidP="007F26D1">
      <w:pPr>
        <w:pStyle w:val="Heading2"/>
      </w:pPr>
      <w:r>
        <w:t>Table of Contents:</w:t>
      </w:r>
    </w:p>
    <w:p w:rsidR="00B179DB" w:rsidRDefault="007F26D1">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60328030" w:history="1">
        <w:r w:rsidR="00B179DB" w:rsidRPr="00656644">
          <w:rPr>
            <w:rStyle w:val="Hyperlink"/>
            <w:noProof/>
          </w:rPr>
          <w:t>Lab Information</w:t>
        </w:r>
        <w:r w:rsidR="00B179DB">
          <w:rPr>
            <w:noProof/>
            <w:webHidden/>
          </w:rPr>
          <w:tab/>
        </w:r>
        <w:r w:rsidR="00B179DB">
          <w:rPr>
            <w:noProof/>
            <w:webHidden/>
          </w:rPr>
          <w:fldChar w:fldCharType="begin"/>
        </w:r>
        <w:r w:rsidR="00B179DB">
          <w:rPr>
            <w:noProof/>
            <w:webHidden/>
          </w:rPr>
          <w:instrText xml:space="preserve"> PAGEREF _Toc460328030 \h </w:instrText>
        </w:r>
        <w:r w:rsidR="00B179DB">
          <w:rPr>
            <w:noProof/>
            <w:webHidden/>
          </w:rPr>
        </w:r>
        <w:r w:rsidR="00B179DB">
          <w:rPr>
            <w:noProof/>
            <w:webHidden/>
          </w:rPr>
          <w:fldChar w:fldCharType="separate"/>
        </w:r>
        <w:r w:rsidR="00B179DB">
          <w:rPr>
            <w:noProof/>
            <w:webHidden/>
          </w:rPr>
          <w:t>1</w:t>
        </w:r>
        <w:r w:rsidR="00B179DB">
          <w:rPr>
            <w:noProof/>
            <w:webHidden/>
          </w:rPr>
          <w:fldChar w:fldCharType="end"/>
        </w:r>
      </w:hyperlink>
    </w:p>
    <w:p w:rsidR="00B179DB" w:rsidRDefault="002E5196">
      <w:pPr>
        <w:pStyle w:val="TOC1"/>
        <w:tabs>
          <w:tab w:val="right" w:leader="dot" w:pos="9350"/>
        </w:tabs>
        <w:rPr>
          <w:rFonts w:eastAsiaTheme="minorEastAsia"/>
          <w:noProof/>
        </w:rPr>
      </w:pPr>
      <w:hyperlink w:anchor="_Toc460328031" w:history="1">
        <w:r w:rsidR="00B179DB" w:rsidRPr="00656644">
          <w:rPr>
            <w:rStyle w:val="Hyperlink"/>
            <w:noProof/>
          </w:rPr>
          <w:t>Platform Choice:</w:t>
        </w:r>
        <w:r w:rsidR="00B179DB">
          <w:rPr>
            <w:noProof/>
            <w:webHidden/>
          </w:rPr>
          <w:tab/>
        </w:r>
        <w:r w:rsidR="00B179DB">
          <w:rPr>
            <w:noProof/>
            <w:webHidden/>
          </w:rPr>
          <w:fldChar w:fldCharType="begin"/>
        </w:r>
        <w:r w:rsidR="00B179DB">
          <w:rPr>
            <w:noProof/>
            <w:webHidden/>
          </w:rPr>
          <w:instrText xml:space="preserve"> PAGEREF _Toc460328031 \h </w:instrText>
        </w:r>
        <w:r w:rsidR="00B179DB">
          <w:rPr>
            <w:noProof/>
            <w:webHidden/>
          </w:rPr>
        </w:r>
        <w:r w:rsidR="00B179DB">
          <w:rPr>
            <w:noProof/>
            <w:webHidden/>
          </w:rPr>
          <w:fldChar w:fldCharType="separate"/>
        </w:r>
        <w:r w:rsidR="00B179DB">
          <w:rPr>
            <w:noProof/>
            <w:webHidden/>
          </w:rPr>
          <w:t>2</w:t>
        </w:r>
        <w:r w:rsidR="00B179DB">
          <w:rPr>
            <w:noProof/>
            <w:webHidden/>
          </w:rPr>
          <w:fldChar w:fldCharType="end"/>
        </w:r>
      </w:hyperlink>
    </w:p>
    <w:p w:rsidR="00B179DB" w:rsidRDefault="002E5196">
      <w:pPr>
        <w:pStyle w:val="TOC1"/>
        <w:tabs>
          <w:tab w:val="right" w:leader="dot" w:pos="9350"/>
        </w:tabs>
        <w:rPr>
          <w:rFonts w:eastAsiaTheme="minorEastAsia"/>
          <w:noProof/>
        </w:rPr>
      </w:pPr>
      <w:hyperlink w:anchor="_Toc460328032" w:history="1">
        <w:r w:rsidR="00B179DB" w:rsidRPr="00656644">
          <w:rPr>
            <w:rStyle w:val="Hyperlink"/>
            <w:noProof/>
          </w:rPr>
          <w:t>Vulnerability Scanning:</w:t>
        </w:r>
        <w:r w:rsidR="00B179DB">
          <w:rPr>
            <w:noProof/>
            <w:webHidden/>
          </w:rPr>
          <w:tab/>
        </w:r>
        <w:r w:rsidR="00B179DB">
          <w:rPr>
            <w:noProof/>
            <w:webHidden/>
          </w:rPr>
          <w:fldChar w:fldCharType="begin"/>
        </w:r>
        <w:r w:rsidR="00B179DB">
          <w:rPr>
            <w:noProof/>
            <w:webHidden/>
          </w:rPr>
          <w:instrText xml:space="preserve"> PAGEREF _Toc460328032 \h </w:instrText>
        </w:r>
        <w:r w:rsidR="00B179DB">
          <w:rPr>
            <w:noProof/>
            <w:webHidden/>
          </w:rPr>
        </w:r>
        <w:r w:rsidR="00B179DB">
          <w:rPr>
            <w:noProof/>
            <w:webHidden/>
          </w:rPr>
          <w:fldChar w:fldCharType="separate"/>
        </w:r>
        <w:r w:rsidR="00B179DB">
          <w:rPr>
            <w:noProof/>
            <w:webHidden/>
          </w:rPr>
          <w:t>5</w:t>
        </w:r>
        <w:r w:rsidR="00B179DB">
          <w:rPr>
            <w:noProof/>
            <w:webHidden/>
          </w:rPr>
          <w:fldChar w:fldCharType="end"/>
        </w:r>
      </w:hyperlink>
    </w:p>
    <w:p w:rsidR="00B179DB" w:rsidRDefault="002E5196">
      <w:pPr>
        <w:pStyle w:val="TOC1"/>
        <w:tabs>
          <w:tab w:val="right" w:leader="dot" w:pos="9350"/>
        </w:tabs>
        <w:rPr>
          <w:rFonts w:eastAsiaTheme="minorEastAsia"/>
          <w:noProof/>
        </w:rPr>
      </w:pPr>
      <w:hyperlink w:anchor="_Toc460328033" w:history="1">
        <w:r w:rsidR="00B179DB" w:rsidRPr="00656644">
          <w:rPr>
            <w:rStyle w:val="Hyperlink"/>
            <w:noProof/>
          </w:rPr>
          <w:t>Signoffs</w:t>
        </w:r>
        <w:r w:rsidR="00B179DB">
          <w:rPr>
            <w:noProof/>
            <w:webHidden/>
          </w:rPr>
          <w:tab/>
        </w:r>
        <w:r w:rsidR="00B179DB">
          <w:rPr>
            <w:noProof/>
            <w:webHidden/>
          </w:rPr>
          <w:fldChar w:fldCharType="begin"/>
        </w:r>
        <w:r w:rsidR="00B179DB">
          <w:rPr>
            <w:noProof/>
            <w:webHidden/>
          </w:rPr>
          <w:instrText xml:space="preserve"> PAGEREF _Toc460328033 \h </w:instrText>
        </w:r>
        <w:r w:rsidR="00B179DB">
          <w:rPr>
            <w:noProof/>
            <w:webHidden/>
          </w:rPr>
        </w:r>
        <w:r w:rsidR="00B179DB">
          <w:rPr>
            <w:noProof/>
            <w:webHidden/>
          </w:rPr>
          <w:fldChar w:fldCharType="separate"/>
        </w:r>
        <w:r w:rsidR="00B179DB">
          <w:rPr>
            <w:noProof/>
            <w:webHidden/>
          </w:rPr>
          <w:t>6</w:t>
        </w:r>
        <w:r w:rsidR="00B179DB">
          <w:rPr>
            <w:noProof/>
            <w:webHidden/>
          </w:rPr>
          <w:fldChar w:fldCharType="end"/>
        </w:r>
      </w:hyperlink>
    </w:p>
    <w:p w:rsidR="007F26D1" w:rsidRDefault="007F26D1">
      <w:r>
        <w:fldChar w:fldCharType="end"/>
      </w:r>
    </w:p>
    <w:p w:rsidR="007F26D1" w:rsidRDefault="007F26D1" w:rsidP="007F26D1">
      <w:r>
        <w:br w:type="page"/>
      </w:r>
    </w:p>
    <w:p w:rsidR="00CC5740" w:rsidRDefault="00E97215" w:rsidP="00CC5740">
      <w:pPr>
        <w:pStyle w:val="Heading1"/>
      </w:pPr>
      <w:bookmarkStart w:id="2" w:name="_Toc460328031"/>
      <w:r>
        <w:lastRenderedPageBreak/>
        <w:t xml:space="preserve">Activity 1: </w:t>
      </w:r>
      <w:r w:rsidR="003056ED">
        <w:t>Initial Server Access</w:t>
      </w:r>
      <w:r w:rsidR="00AD0336">
        <w:t>:</w:t>
      </w:r>
      <w:bookmarkEnd w:id="2"/>
    </w:p>
    <w:p w:rsidR="00AD0336" w:rsidRDefault="003D085D" w:rsidP="00AD0336">
      <w:r>
        <w:t>Hooli Inc, has a simple registrati</w:t>
      </w:r>
      <w:r w:rsidR="00692715">
        <w:t xml:space="preserve">on portal for developers and security </w:t>
      </w:r>
      <w:r>
        <w:t>testers</w:t>
      </w:r>
      <w:r w:rsidR="00692715">
        <w:t>, like yourself. F</w:t>
      </w:r>
      <w:r>
        <w:t xml:space="preserve">ollow the instructions to make </w:t>
      </w:r>
      <w:r w:rsidR="00C6331F">
        <w:t>your user account. During the course of this homework you MUST use sockets (this means no request</w:t>
      </w:r>
      <w:r w:rsidR="00692715">
        <w:t>s library or curl or anything like that).</w:t>
      </w:r>
      <w:r w:rsidR="00C6331F">
        <w:t xml:space="preserve"> </w:t>
      </w:r>
    </w:p>
    <w:p w:rsidR="00B179DB" w:rsidRDefault="00B179DB" w:rsidP="00B179DB">
      <w:pPr>
        <w:pStyle w:val="Heading2"/>
      </w:pPr>
      <w:r>
        <w:t xml:space="preserve">Step 1: </w:t>
      </w:r>
      <w:r w:rsidR="00692715">
        <w:t>Start your [coding] engines</w:t>
      </w:r>
    </w:p>
    <w:p w:rsidR="00B179DB" w:rsidRDefault="00692715" w:rsidP="00B179DB">
      <w:r>
        <w:t>The first thing that you’ll have to do is access the server. A simple valid HTTP 1.1 request is required here.</w:t>
      </w:r>
      <w:r w:rsidR="00A9465D">
        <w:t xml:space="preserve"> The host you’ll be using f</w:t>
      </w:r>
      <w:r w:rsidR="001246CC">
        <w:t>or the rest of your requests is</w:t>
      </w:r>
      <w:hyperlink r:id="rId8" w:history="1">
        <w:r w:rsidR="001246CC" w:rsidRPr="004B2A24">
          <w:rPr>
            <w:rStyle w:val="Hyperlink"/>
          </w:rPr>
          <w:t xml:space="preserve"> http://54.209.150.110/</w:t>
        </w:r>
      </w:hyperlink>
      <w:r w:rsidR="00271618">
        <w:t>. You MUST receive the flag in order to get credit for this activity.</w:t>
      </w:r>
      <w:r w:rsidR="00A9465D">
        <w:t xml:space="preserve"> </w:t>
      </w:r>
    </w:p>
    <w:p w:rsidR="00271618" w:rsidRDefault="00271618" w:rsidP="00271618">
      <w:pPr>
        <w:pStyle w:val="Heading1"/>
      </w:pPr>
      <w:r>
        <w:t>Activity 2: Get your tokens</w:t>
      </w:r>
    </w:p>
    <w:p w:rsidR="004A2170" w:rsidRPr="004A2170" w:rsidRDefault="004A2170" w:rsidP="004A2170">
      <w:r>
        <w:t xml:space="preserve">Of course there is security here. Hooli IS security. Before you can get your second flag, you must access get your security tokens. These tokens are UBER secure. </w:t>
      </w:r>
      <w:r w:rsidR="00A15C10">
        <w:t>They are time sensitive and linked to your IP address, you will be required to use them for all subsequent requests</w:t>
      </w:r>
    </w:p>
    <w:p w:rsidR="00E97215" w:rsidRDefault="00271618" w:rsidP="00E97215">
      <w:pPr>
        <w:pStyle w:val="Heading2"/>
      </w:pPr>
      <w:r>
        <w:t>Step 1</w:t>
      </w:r>
      <w:r w:rsidR="00E97215">
        <w:t xml:space="preserve">: </w:t>
      </w:r>
      <w:r w:rsidR="0010612F">
        <w:t>Take a practice lap</w:t>
      </w:r>
    </w:p>
    <w:p w:rsidR="00E97215" w:rsidRPr="00B179DB" w:rsidRDefault="00A15C10" w:rsidP="00E97215">
      <w:r>
        <w:t>Hooli will provide you a token by accessing /</w:t>
      </w:r>
      <w:r w:rsidRPr="004A2170">
        <w:t>getSecure</w:t>
      </w:r>
      <w:r>
        <w:t xml:space="preserve">. Once you’ve gotten your token supply it as the ‘token’ parameter to </w:t>
      </w:r>
      <w:r w:rsidRPr="004A2170">
        <w:t>/getFlag2</w:t>
      </w:r>
      <w:r>
        <w:t>. If you’ve done this correctly you’ll be given a flag.</w:t>
      </w:r>
      <w:r w:rsidR="00E97215">
        <w:t xml:space="preserve"> </w:t>
      </w:r>
      <w:r>
        <w:t>Simple, right?</w:t>
      </w:r>
    </w:p>
    <w:p w:rsidR="00B179DB" w:rsidRDefault="00A15C10" w:rsidP="00B179DB">
      <w:pPr>
        <w:pStyle w:val="Heading1"/>
      </w:pPr>
      <w:r>
        <w:t>Activity 3</w:t>
      </w:r>
      <w:r w:rsidR="007E7092">
        <w:t xml:space="preserve">: </w:t>
      </w:r>
      <w:r w:rsidR="00BF1BCB">
        <w:t>Let’s see some CAPTCHA</w:t>
      </w:r>
    </w:p>
    <w:p w:rsidR="00B179DB" w:rsidRDefault="00BF1BCB" w:rsidP="00B179DB">
      <w:r>
        <w:t>Hooli understands security, and they want only their engineers with their applications to be able to access the next flag. To that end they’ve put a little challenge in place that only their application can solve. Can you get by it and get to the third flag?</w:t>
      </w:r>
    </w:p>
    <w:p w:rsidR="00E97215" w:rsidRDefault="00BF1BCB" w:rsidP="00E97215">
      <w:pPr>
        <w:pStyle w:val="Heading2"/>
      </w:pPr>
      <w:r>
        <w:t>Step 1: Avoid the pit stop</w:t>
      </w:r>
    </w:p>
    <w:p w:rsidR="00E97215" w:rsidRDefault="00A15C10" w:rsidP="00E97215">
      <w:r>
        <w:t xml:space="preserve">This flag requires you to get your security token and access </w:t>
      </w:r>
      <w:r w:rsidRPr="00A15C10">
        <w:t>/</w:t>
      </w:r>
      <w:r w:rsidR="0098476A" w:rsidRPr="0098476A">
        <w:t xml:space="preserve"> getFlag3Challenge</w:t>
      </w:r>
      <w:r w:rsidR="00E136A0">
        <w:t xml:space="preserve"> </w:t>
      </w:r>
      <w:r>
        <w:t>providing your token</w:t>
      </w:r>
      <w:r w:rsidR="008C241D">
        <w:t xml:space="preserve"> (just as in the previous activity)</w:t>
      </w:r>
      <w:r>
        <w:t xml:space="preserve">. This will return </w:t>
      </w:r>
      <w:r w:rsidR="008C241D">
        <w:t>a</w:t>
      </w:r>
      <w:r>
        <w:t xml:space="preserve"> CAPTCHA</w:t>
      </w:r>
      <w:r w:rsidR="008C241D">
        <w:t xml:space="preserve"> challenge</w:t>
      </w:r>
      <w:r>
        <w:t>. Solve the CAPTCHA and provide it back. The CAPTCH</w:t>
      </w:r>
      <w:r w:rsidR="008C241D">
        <w:t>A solution should be provided as</w:t>
      </w:r>
      <w:r>
        <w:t xml:space="preserve"> the ‘solution’ parameter of the </w:t>
      </w:r>
      <w:r w:rsidR="008C241D">
        <w:t>/</w:t>
      </w:r>
      <w:r w:rsidR="0098476A" w:rsidRPr="0098476A">
        <w:t xml:space="preserve"> getFlag3Challenge</w:t>
      </w:r>
      <w:r w:rsidR="008C241D">
        <w:t>page. Upon successfully doing this you will be greeted with Flag3.</w:t>
      </w:r>
    </w:p>
    <w:p w:rsidR="00B179DB" w:rsidRDefault="00B50B86" w:rsidP="00B179DB">
      <w:pPr>
        <w:pStyle w:val="Heading1"/>
      </w:pPr>
      <w:r>
        <w:t>Activity 4</w:t>
      </w:r>
      <w:r w:rsidR="007E7092">
        <w:t xml:space="preserve">: </w:t>
      </w:r>
      <w:r w:rsidR="00297640">
        <w:t>Register your account</w:t>
      </w:r>
    </w:p>
    <w:p w:rsidR="00B179DB" w:rsidRDefault="002C3443" w:rsidP="00B179DB">
      <w:r>
        <w:t>Great! Y</w:t>
      </w:r>
      <w:r w:rsidR="006B7AE2">
        <w:t>ou should have everything you need to register for your account at Hooli. Now you need to just do it! But your Hooli</w:t>
      </w:r>
      <w:r w:rsidR="00DE5169">
        <w:t xml:space="preserve"> overlo</w:t>
      </w:r>
      <w:r w:rsidR="006B2CD6">
        <w:t>r</w:t>
      </w:r>
      <w:r w:rsidR="006B7AE2">
        <w:t>ds have thrown one more wrench in your path. They decided that NO hacker ever</w:t>
      </w:r>
      <w:r>
        <w:t xml:space="preserve"> has used Internet E</w:t>
      </w:r>
      <w:r w:rsidR="006B7AE2">
        <w:t>xplorer, so they’ll only accept requests from IE. Show them who is boss!</w:t>
      </w:r>
    </w:p>
    <w:p w:rsidR="00B4714C" w:rsidRDefault="00B4714C" w:rsidP="00B4714C">
      <w:pPr>
        <w:pStyle w:val="Heading2"/>
      </w:pPr>
      <w:r>
        <w:t xml:space="preserve">Step 1: </w:t>
      </w:r>
      <w:r w:rsidR="006B7AE2">
        <w:t>Cross the Finish Line</w:t>
      </w:r>
    </w:p>
    <w:p w:rsidR="00B4714C" w:rsidRDefault="00E804D1" w:rsidP="00B4714C">
      <w:r>
        <w:t>To make you’</w:t>
      </w:r>
      <w:r w:rsidR="00B051F0">
        <w:t>re Ho</w:t>
      </w:r>
      <w:r>
        <w:t>oli account send a request with a ‘username’ parameter</w:t>
      </w:r>
      <w:r w:rsidR="00B051F0">
        <w:t xml:space="preserve"> and a token to /</w:t>
      </w:r>
      <w:r w:rsidR="00B051F0" w:rsidRPr="00B051F0">
        <w:t>createAccount</w:t>
      </w:r>
      <w:r w:rsidR="00B051F0">
        <w:t>. Of course you can choose what your username is going to be. Hooli will provide you with a password. From there you should l</w:t>
      </w:r>
      <w:r w:rsidR="00A71C9B">
        <w:t>og in to test your account. You can login on the /login page. This page requires a token, username, and password</w:t>
      </w:r>
    </w:p>
    <w:p w:rsidR="005F23BB" w:rsidRDefault="005F23BB" w:rsidP="005F23BB">
      <w:pPr>
        <w:pStyle w:val="Heading1"/>
      </w:pPr>
      <w:r>
        <w:lastRenderedPageBreak/>
        <w:t xml:space="preserve">BONUS Activity 5: </w:t>
      </w:r>
      <w:r w:rsidR="002518ED">
        <w:t>Javascript’n</w:t>
      </w:r>
    </w:p>
    <w:p w:rsidR="00A13129" w:rsidRPr="00A13129" w:rsidRDefault="00A71C9B" w:rsidP="00A71C9B">
      <w:r>
        <w:t>Hooli has put an additional security mechanism in place! It is meant to prevent automation, because you’ve thwarted them before. This security comes in the form of a snippet of javascript that must be run and the response sent to the server before the page will load using AJAX. If you interested in this ask your professor for more details.</w:t>
      </w:r>
      <w:r w:rsidRPr="00A13129">
        <w:t xml:space="preserve"> </w:t>
      </w:r>
    </w:p>
    <w:p w:rsidR="00A13129" w:rsidRDefault="00A13129" w:rsidP="00DC7994"/>
    <w:p w:rsidR="00A13129" w:rsidRDefault="00A13129" w:rsidP="00A13129">
      <w:pPr>
        <w:tabs>
          <w:tab w:val="left" w:pos="7912"/>
        </w:tabs>
      </w:pPr>
      <w:r>
        <w:tab/>
      </w:r>
    </w:p>
    <w:p w:rsidR="00723FD7" w:rsidRDefault="00723FD7" w:rsidP="00DC7994">
      <w:r w:rsidRPr="00A13129">
        <w:br w:type="page"/>
      </w:r>
      <w:bookmarkStart w:id="3" w:name="_Toc460328033"/>
      <w:r>
        <w:lastRenderedPageBreak/>
        <w:t>Signoffs</w:t>
      </w:r>
      <w:bookmarkEnd w:id="3"/>
      <w:r>
        <w:t xml:space="preserve"> </w:t>
      </w:r>
    </w:p>
    <w:p w:rsidR="00723FD7" w:rsidRDefault="00723FD7" w:rsidP="00723FD7">
      <w:pPr>
        <w:pStyle w:val="Heading2"/>
      </w:pPr>
      <w:r>
        <w:t xml:space="preserve">Activity 1 – </w:t>
      </w:r>
      <w:r w:rsidR="007E7092">
        <w:t xml:space="preserve">Demonstrate </w:t>
      </w:r>
      <w:r w:rsidR="00692715">
        <w:t>that you have the first flag</w:t>
      </w:r>
    </w:p>
    <w:p w:rsidR="00692715" w:rsidRPr="00692715" w:rsidRDefault="00692715" w:rsidP="00692715">
      <w:r>
        <w:t xml:space="preserve">Show your instructor your code for accessing the </w:t>
      </w:r>
      <w:r w:rsidR="007F60EB">
        <w:t>first flag</w:t>
      </w:r>
      <w:r>
        <w:t>. Inform your instructor what the minimum requirements of an HTTP/1.1 request are.</w:t>
      </w:r>
    </w:p>
    <w:p w:rsidR="00723FD7" w:rsidRDefault="00723FD7" w:rsidP="00723FD7">
      <w:pPr>
        <w:pBdr>
          <w:bottom w:val="single" w:sz="12" w:space="1" w:color="auto"/>
        </w:pBdr>
        <w:ind w:left="360"/>
        <w:rPr>
          <w:rFonts w:ascii="Book Antiqua" w:hAnsi="Book Antiqua"/>
        </w:rPr>
      </w:pPr>
    </w:p>
    <w:p w:rsidR="003F45F4" w:rsidRDefault="003F45F4" w:rsidP="00723FD7">
      <w:pPr>
        <w:pBdr>
          <w:bottom w:val="single" w:sz="12" w:space="1" w:color="auto"/>
        </w:pBdr>
        <w:ind w:left="360"/>
        <w:rPr>
          <w:rFonts w:ascii="Book Antiqua" w:hAnsi="Book Antiqua"/>
        </w:rPr>
      </w:pPr>
    </w:p>
    <w:p w:rsidR="00723FD7" w:rsidRDefault="00723FD7" w:rsidP="00723FD7">
      <w:pPr>
        <w:ind w:left="360"/>
        <w:rPr>
          <w:rFonts w:ascii="Book Antiqua" w:hAnsi="Book Antiqua"/>
        </w:rPr>
      </w:pPr>
    </w:p>
    <w:p w:rsidR="00D06B53" w:rsidRDefault="00D06B53" w:rsidP="00D06B53">
      <w:pPr>
        <w:pStyle w:val="Heading2"/>
      </w:pPr>
      <w:r>
        <w:t>Activity 2 – Demonstrate that you have the second flag</w:t>
      </w:r>
    </w:p>
    <w:p w:rsidR="00D06B53" w:rsidRPr="00692715" w:rsidRDefault="00D06B53" w:rsidP="00D06B53">
      <w:r>
        <w:t>Show your instructor your code for accessing the second flag. Inform your instructor of the level of security that the token has and explain how you would verify that</w:t>
      </w:r>
    </w:p>
    <w:p w:rsidR="00D06B53" w:rsidRDefault="00D06B53" w:rsidP="00D06B53">
      <w:pPr>
        <w:pBdr>
          <w:bottom w:val="single" w:sz="12" w:space="1" w:color="auto"/>
        </w:pBdr>
        <w:ind w:left="360"/>
        <w:rPr>
          <w:rFonts w:ascii="Book Antiqua" w:hAnsi="Book Antiqua"/>
        </w:rPr>
      </w:pPr>
    </w:p>
    <w:p w:rsidR="0058774A" w:rsidRDefault="0058774A" w:rsidP="00DA7238">
      <w:pPr>
        <w:pBdr>
          <w:bottom w:val="single" w:sz="12" w:space="1" w:color="auto"/>
        </w:pBdr>
        <w:ind w:left="360"/>
        <w:rPr>
          <w:rFonts w:ascii="Book Antiqua" w:hAnsi="Book Antiqua"/>
        </w:rPr>
      </w:pPr>
    </w:p>
    <w:p w:rsidR="00DA7238" w:rsidRDefault="00DA7238" w:rsidP="00723FD7">
      <w:pPr>
        <w:ind w:left="360"/>
        <w:rPr>
          <w:rFonts w:ascii="Book Antiqua" w:hAnsi="Book Antiqua"/>
        </w:rPr>
      </w:pPr>
    </w:p>
    <w:p w:rsidR="00D06B53" w:rsidRDefault="00D06B53" w:rsidP="00D06B53">
      <w:pPr>
        <w:pStyle w:val="Heading2"/>
      </w:pPr>
      <w:r>
        <w:t>Activity 3 – Demonstrate that you have the third flag</w:t>
      </w:r>
    </w:p>
    <w:p w:rsidR="00D06B53" w:rsidRPr="00D06B53" w:rsidRDefault="00D06B53" w:rsidP="00D06B53">
      <w:r>
        <w:t>Show your instructor your code for accessing the third flag. Inform your instructor why this CAPTCHA system is broken and how it could be improved.</w:t>
      </w:r>
    </w:p>
    <w:p w:rsidR="0058774A" w:rsidRDefault="0058774A" w:rsidP="00F11FBC">
      <w:pPr>
        <w:pBdr>
          <w:bottom w:val="single" w:sz="12" w:space="1" w:color="auto"/>
        </w:pBdr>
        <w:ind w:left="360"/>
        <w:rPr>
          <w:rFonts w:ascii="Book Antiqua" w:hAnsi="Book Antiqua"/>
        </w:rPr>
      </w:pPr>
    </w:p>
    <w:p w:rsidR="0058774A" w:rsidRDefault="0058774A" w:rsidP="00F11FBC">
      <w:pPr>
        <w:pBdr>
          <w:bottom w:val="single" w:sz="12" w:space="1" w:color="auto"/>
        </w:pBdr>
        <w:ind w:left="360"/>
        <w:rPr>
          <w:rFonts w:ascii="Book Antiqua" w:hAnsi="Book Antiqua"/>
        </w:rPr>
      </w:pPr>
    </w:p>
    <w:p w:rsidR="00D06B53" w:rsidRDefault="00D06B53" w:rsidP="00D06B53">
      <w:pPr>
        <w:rPr>
          <w:rFonts w:ascii="Book Antiqua" w:hAnsi="Book Antiqua"/>
        </w:rPr>
      </w:pPr>
    </w:p>
    <w:p w:rsidR="00D06B53" w:rsidRDefault="00D06B53" w:rsidP="00D06B53">
      <w:pPr>
        <w:pStyle w:val="Heading2"/>
      </w:pPr>
      <w:r>
        <w:t xml:space="preserve">Activity 4 – Demonstrate that you have the </w:t>
      </w:r>
      <w:r w:rsidR="00727CFB">
        <w:t>fourth</w:t>
      </w:r>
      <w:r>
        <w:t xml:space="preserve"> flag</w:t>
      </w:r>
    </w:p>
    <w:p w:rsidR="00D06B53" w:rsidRPr="00D06B53" w:rsidRDefault="00D06B53" w:rsidP="00D06B53">
      <w:r>
        <w:t>Show your instructor y</w:t>
      </w:r>
      <w:r w:rsidR="00727CFB">
        <w:t>our code for accessing the fourth</w:t>
      </w:r>
      <w:r>
        <w:t xml:space="preserve"> flag. Inform your instructor what challenges you ran into and any security issues that Hooli has with their registration system.</w:t>
      </w:r>
    </w:p>
    <w:p w:rsidR="00D06B53" w:rsidRDefault="00D06B53" w:rsidP="00D06B53">
      <w:pPr>
        <w:pBdr>
          <w:bottom w:val="single" w:sz="12" w:space="1" w:color="auto"/>
        </w:pBdr>
        <w:ind w:left="360"/>
        <w:rPr>
          <w:rFonts w:ascii="Book Antiqua" w:hAnsi="Book Antiqua"/>
        </w:rPr>
      </w:pPr>
    </w:p>
    <w:p w:rsidR="00D06B53" w:rsidRDefault="00D06B53" w:rsidP="00F11FBC">
      <w:pPr>
        <w:ind w:left="360"/>
        <w:rPr>
          <w:rFonts w:ascii="Book Antiqua" w:hAnsi="Book Antiqua"/>
        </w:rPr>
      </w:pPr>
    </w:p>
    <w:p w:rsidR="00F11FBC" w:rsidRDefault="00F11FBC" w:rsidP="00723FD7">
      <w:pPr>
        <w:ind w:left="360"/>
        <w:rPr>
          <w:rFonts w:ascii="Book Antiqua" w:hAnsi="Book Antiqua"/>
        </w:rPr>
      </w:pPr>
    </w:p>
    <w:p w:rsidR="00723FD7" w:rsidRPr="00857A1B" w:rsidRDefault="00723FD7" w:rsidP="00723FD7"/>
    <w:sectPr w:rsidR="00723FD7" w:rsidRPr="00857A1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196" w:rsidRDefault="002E5196" w:rsidP="002358F1">
      <w:pPr>
        <w:spacing w:after="0" w:line="240" w:lineRule="auto"/>
      </w:pPr>
      <w:r>
        <w:separator/>
      </w:r>
    </w:p>
  </w:endnote>
  <w:endnote w:type="continuationSeparator" w:id="0">
    <w:p w:rsidR="002E5196" w:rsidRDefault="002E5196" w:rsidP="0023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F1" w:rsidRDefault="00D35A49">
    <w:pPr>
      <w:pStyle w:val="Footer"/>
    </w:pPr>
    <w:fldSimple w:instr=" AUTHOR  \* FirstCap  \* MERGEFORMAT ">
      <w:r w:rsidR="002358F1">
        <w:rPr>
          <w:noProof/>
        </w:rPr>
        <w:t>Cesics</w:t>
      </w:r>
    </w:fldSimple>
  </w:p>
  <w:p w:rsidR="002358F1" w:rsidRDefault="00B179DB">
    <w:pPr>
      <w:pStyle w:val="Footer"/>
    </w:pPr>
    <w:r>
      <w:t>Fal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196" w:rsidRDefault="002E5196" w:rsidP="002358F1">
      <w:pPr>
        <w:spacing w:after="0" w:line="240" w:lineRule="auto"/>
      </w:pPr>
      <w:r>
        <w:separator/>
      </w:r>
    </w:p>
  </w:footnote>
  <w:footnote w:type="continuationSeparator" w:id="0">
    <w:p w:rsidR="002E5196" w:rsidRDefault="002E5196" w:rsidP="00235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26"/>
      <w:gridCol w:w="6814"/>
    </w:tblGrid>
    <w:tr w:rsidR="002358F1" w:rsidRPr="002B4FF9" w:rsidTr="00683A84">
      <w:tc>
        <w:tcPr>
          <w:tcW w:w="1826" w:type="dxa"/>
        </w:tcPr>
        <w:p w:rsidR="002358F1" w:rsidRPr="00CE5109" w:rsidRDefault="00B66DD0" w:rsidP="002358F1">
          <w:pPr>
            <w:widowControl w:val="0"/>
            <w:suppressAutoHyphens/>
            <w:spacing w:before="120"/>
            <w:jc w:val="center"/>
            <w:rPr>
              <w:rFonts w:ascii="Times New Roman" w:hAnsi="Times New Roman"/>
              <w:b/>
              <w:sz w:val="20"/>
              <w:szCs w:val="20"/>
            </w:rPr>
          </w:pPr>
          <w:r>
            <w:rPr>
              <w:noProof/>
            </w:rPr>
            <w:drawing>
              <wp:inline distT="0" distB="0" distL="0" distR="0" wp14:anchorId="20FEA89E" wp14:editId="64976C2B">
                <wp:extent cx="906578" cy="270299"/>
                <wp:effectExtent l="0" t="0" r="8255" b="0"/>
                <wp:docPr id="2" name="Picture 2" descr="https://www.rit.edu/upub/sites/rit.edu.upub/files/logos/rit_black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rit.edu/upub/sites/rit.edu.upub/files/logos/rit_black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09" cy="274989"/>
                        </a:xfrm>
                        <a:prstGeom prst="rect">
                          <a:avLst/>
                        </a:prstGeom>
                        <a:noFill/>
                        <a:ln>
                          <a:noFill/>
                        </a:ln>
                      </pic:spPr>
                    </pic:pic>
                  </a:graphicData>
                </a:graphic>
              </wp:inline>
            </w:drawing>
          </w:r>
        </w:p>
      </w:tc>
      <w:tc>
        <w:tcPr>
          <w:tcW w:w="6814" w:type="dxa"/>
        </w:tcPr>
        <w:p w:rsidR="002358F1" w:rsidRPr="002358F1" w:rsidRDefault="002358F1" w:rsidP="002358F1">
          <w:pPr>
            <w:pStyle w:val="NoSpacing"/>
            <w:jc w:val="center"/>
            <w:rPr>
              <w:rFonts w:ascii="Arial" w:hAnsi="Arial" w:cs="Arial"/>
              <w:b/>
              <w:sz w:val="24"/>
              <w:szCs w:val="24"/>
            </w:rPr>
          </w:pPr>
          <w:r w:rsidRPr="002358F1">
            <w:rPr>
              <w:rFonts w:ascii="Arial" w:hAnsi="Arial" w:cs="Arial"/>
              <w:b/>
              <w:sz w:val="24"/>
              <w:szCs w:val="24"/>
            </w:rPr>
            <w:t>Rochester Institute of Technology</w:t>
          </w:r>
          <w:r w:rsidRPr="002358F1">
            <w:rPr>
              <w:rFonts w:ascii="Arial" w:hAnsi="Arial" w:cs="Arial"/>
              <w:b/>
              <w:sz w:val="24"/>
              <w:szCs w:val="24"/>
            </w:rPr>
            <w:br/>
            <w:t>Golisano College of Computing and Information Sciences</w:t>
          </w:r>
        </w:p>
        <w:p w:rsidR="002358F1" w:rsidRPr="002358F1" w:rsidRDefault="00BB0F37" w:rsidP="002358F1">
          <w:pPr>
            <w:pStyle w:val="NoSpacing"/>
            <w:jc w:val="center"/>
          </w:pPr>
          <w:r>
            <w:rPr>
              <w:rFonts w:ascii="Arial" w:hAnsi="Arial" w:cs="Arial"/>
              <w:b/>
              <w:sz w:val="24"/>
              <w:szCs w:val="24"/>
            </w:rPr>
            <w:t>Department of Computing Security</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358F1" w:rsidTr="002358F1">
      <w:tc>
        <w:tcPr>
          <w:tcW w:w="3116" w:type="dxa"/>
        </w:tcPr>
        <w:p w:rsidR="002358F1" w:rsidRDefault="005C01E5" w:rsidP="00BB0F37">
          <w:pPr>
            <w:jc w:val="both"/>
          </w:pPr>
          <w:r>
            <w:t>Homework 2</w:t>
          </w:r>
        </w:p>
      </w:tc>
      <w:tc>
        <w:tcPr>
          <w:tcW w:w="3117" w:type="dxa"/>
        </w:tcPr>
        <w:p w:rsidR="002358F1" w:rsidRDefault="002358F1" w:rsidP="002358F1">
          <w:pPr>
            <w:jc w:val="center"/>
          </w:pPr>
          <w:r>
            <w:t>C</w:t>
          </w:r>
          <w:r w:rsidR="00BB0F37">
            <w:t>SEC-380</w:t>
          </w:r>
        </w:p>
      </w:tc>
      <w:tc>
        <w:tcPr>
          <w:tcW w:w="3117" w:type="dxa"/>
        </w:tcPr>
        <w:p w:rsidR="002358F1" w:rsidRDefault="002358F1" w:rsidP="002358F1">
          <w:pPr>
            <w:jc w:val="right"/>
          </w:pPr>
          <w:r>
            <w:t xml:space="preserve">Page </w:t>
          </w:r>
          <w:r>
            <w:fldChar w:fldCharType="begin"/>
          </w:r>
          <w:r>
            <w:instrText xml:space="preserve"> PAGE   \* MERGEFORMAT </w:instrText>
          </w:r>
          <w:r>
            <w:fldChar w:fldCharType="separate"/>
          </w:r>
          <w:r w:rsidR="00060406">
            <w:rPr>
              <w:noProof/>
            </w:rPr>
            <w:t>1</w:t>
          </w:r>
          <w:r>
            <w:fldChar w:fldCharType="end"/>
          </w:r>
        </w:p>
      </w:tc>
    </w:tr>
  </w:tbl>
  <w:p w:rsidR="002358F1" w:rsidRDefault="002358F1" w:rsidP="002358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54A"/>
    <w:multiLevelType w:val="hybridMultilevel"/>
    <w:tmpl w:val="4334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12E8A"/>
    <w:multiLevelType w:val="hybridMultilevel"/>
    <w:tmpl w:val="3918A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68E7"/>
    <w:multiLevelType w:val="hybridMultilevel"/>
    <w:tmpl w:val="10C6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77F83"/>
    <w:multiLevelType w:val="hybridMultilevel"/>
    <w:tmpl w:val="4514A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F7E9D"/>
    <w:multiLevelType w:val="hybridMultilevel"/>
    <w:tmpl w:val="4CA81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567F0"/>
    <w:multiLevelType w:val="hybridMultilevel"/>
    <w:tmpl w:val="10C6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6520F"/>
    <w:multiLevelType w:val="hybridMultilevel"/>
    <w:tmpl w:val="94E4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43D38"/>
    <w:multiLevelType w:val="hybridMultilevel"/>
    <w:tmpl w:val="FACC28A0"/>
    <w:lvl w:ilvl="0" w:tplc="0409000F">
      <w:start w:val="1"/>
      <w:numFmt w:val="decimal"/>
      <w:lvlText w:val="%1."/>
      <w:lvlJc w:val="left"/>
      <w:pPr>
        <w:ind w:left="1080" w:hanging="360"/>
      </w:pPr>
    </w:lvl>
    <w:lvl w:ilvl="1" w:tplc="C4DE0AC6">
      <w:numFmt w:val="bullet"/>
      <w:lvlText w:val=""/>
      <w:lvlJc w:val="left"/>
      <w:pPr>
        <w:ind w:left="1800" w:hanging="360"/>
      </w:pPr>
      <w:rPr>
        <w:rFonts w:ascii="Wingdings" w:eastAsiaTheme="minorHAnsi" w:hAnsi="Wingdings"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A25529"/>
    <w:multiLevelType w:val="hybridMultilevel"/>
    <w:tmpl w:val="7D6E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26E02"/>
    <w:multiLevelType w:val="hybridMultilevel"/>
    <w:tmpl w:val="25CED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35D0F"/>
    <w:multiLevelType w:val="hybridMultilevel"/>
    <w:tmpl w:val="03089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E3131"/>
    <w:multiLevelType w:val="hybridMultilevel"/>
    <w:tmpl w:val="05AE6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D5F55"/>
    <w:multiLevelType w:val="hybridMultilevel"/>
    <w:tmpl w:val="FB64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E7153"/>
    <w:multiLevelType w:val="hybridMultilevel"/>
    <w:tmpl w:val="FACC28A0"/>
    <w:lvl w:ilvl="0" w:tplc="0409000F">
      <w:start w:val="1"/>
      <w:numFmt w:val="decimal"/>
      <w:lvlText w:val="%1."/>
      <w:lvlJc w:val="left"/>
      <w:pPr>
        <w:ind w:left="1080" w:hanging="360"/>
      </w:pPr>
    </w:lvl>
    <w:lvl w:ilvl="1" w:tplc="C4DE0AC6">
      <w:numFmt w:val="bullet"/>
      <w:lvlText w:val=""/>
      <w:lvlJc w:val="left"/>
      <w:pPr>
        <w:ind w:left="1800" w:hanging="360"/>
      </w:pPr>
      <w:rPr>
        <w:rFonts w:ascii="Wingdings" w:eastAsiaTheme="minorHAnsi" w:hAnsi="Wingding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A6578"/>
    <w:multiLevelType w:val="hybridMultilevel"/>
    <w:tmpl w:val="CD12A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B3F45"/>
    <w:multiLevelType w:val="hybridMultilevel"/>
    <w:tmpl w:val="03C8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1471B"/>
    <w:multiLevelType w:val="hybridMultilevel"/>
    <w:tmpl w:val="555E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96AAA"/>
    <w:multiLevelType w:val="hybridMultilevel"/>
    <w:tmpl w:val="96A6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E0A49"/>
    <w:multiLevelType w:val="hybridMultilevel"/>
    <w:tmpl w:val="9114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8147D"/>
    <w:multiLevelType w:val="hybridMultilevel"/>
    <w:tmpl w:val="7B32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92F11"/>
    <w:multiLevelType w:val="hybridMultilevel"/>
    <w:tmpl w:val="A53EE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F3FF4"/>
    <w:multiLevelType w:val="hybridMultilevel"/>
    <w:tmpl w:val="76308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0D6C27"/>
    <w:multiLevelType w:val="hybridMultilevel"/>
    <w:tmpl w:val="DCF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31101"/>
    <w:multiLevelType w:val="hybridMultilevel"/>
    <w:tmpl w:val="94E4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529BC"/>
    <w:multiLevelType w:val="hybridMultilevel"/>
    <w:tmpl w:val="83A8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64C91"/>
    <w:multiLevelType w:val="hybridMultilevel"/>
    <w:tmpl w:val="246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522D7"/>
    <w:multiLevelType w:val="hybridMultilevel"/>
    <w:tmpl w:val="8B04B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E09E6"/>
    <w:multiLevelType w:val="hybridMultilevel"/>
    <w:tmpl w:val="38C8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4565F"/>
    <w:multiLevelType w:val="hybridMultilevel"/>
    <w:tmpl w:val="7CF68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00E41"/>
    <w:multiLevelType w:val="hybridMultilevel"/>
    <w:tmpl w:val="17C8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A4725"/>
    <w:multiLevelType w:val="hybridMultilevel"/>
    <w:tmpl w:val="0FE4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86DB5"/>
    <w:multiLevelType w:val="hybridMultilevel"/>
    <w:tmpl w:val="13CE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627E8"/>
    <w:multiLevelType w:val="hybridMultilevel"/>
    <w:tmpl w:val="EEC46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86383"/>
    <w:multiLevelType w:val="hybridMultilevel"/>
    <w:tmpl w:val="E370E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
  </w:num>
  <w:num w:numId="3">
    <w:abstractNumId w:val="10"/>
  </w:num>
  <w:num w:numId="4">
    <w:abstractNumId w:val="11"/>
  </w:num>
  <w:num w:numId="5">
    <w:abstractNumId w:val="32"/>
  </w:num>
  <w:num w:numId="6">
    <w:abstractNumId w:val="4"/>
  </w:num>
  <w:num w:numId="7">
    <w:abstractNumId w:val="19"/>
  </w:num>
  <w:num w:numId="8">
    <w:abstractNumId w:val="3"/>
  </w:num>
  <w:num w:numId="9">
    <w:abstractNumId w:val="21"/>
  </w:num>
  <w:num w:numId="10">
    <w:abstractNumId w:val="33"/>
  </w:num>
  <w:num w:numId="11">
    <w:abstractNumId w:val="14"/>
  </w:num>
  <w:num w:numId="12">
    <w:abstractNumId w:val="7"/>
  </w:num>
  <w:num w:numId="13">
    <w:abstractNumId w:val="9"/>
  </w:num>
  <w:num w:numId="14">
    <w:abstractNumId w:val="17"/>
  </w:num>
  <w:num w:numId="15">
    <w:abstractNumId w:val="22"/>
  </w:num>
  <w:num w:numId="16">
    <w:abstractNumId w:val="0"/>
  </w:num>
  <w:num w:numId="17">
    <w:abstractNumId w:val="13"/>
  </w:num>
  <w:num w:numId="18">
    <w:abstractNumId w:val="15"/>
  </w:num>
  <w:num w:numId="19">
    <w:abstractNumId w:val="29"/>
  </w:num>
  <w:num w:numId="20">
    <w:abstractNumId w:val="8"/>
  </w:num>
  <w:num w:numId="21">
    <w:abstractNumId w:val="18"/>
  </w:num>
  <w:num w:numId="22">
    <w:abstractNumId w:val="28"/>
  </w:num>
  <w:num w:numId="23">
    <w:abstractNumId w:val="2"/>
  </w:num>
  <w:num w:numId="24">
    <w:abstractNumId w:val="5"/>
  </w:num>
  <w:num w:numId="25">
    <w:abstractNumId w:val="30"/>
  </w:num>
  <w:num w:numId="26">
    <w:abstractNumId w:val="16"/>
  </w:num>
  <w:num w:numId="27">
    <w:abstractNumId w:val="31"/>
  </w:num>
  <w:num w:numId="28">
    <w:abstractNumId w:val="24"/>
  </w:num>
  <w:num w:numId="29">
    <w:abstractNumId w:val="20"/>
  </w:num>
  <w:num w:numId="30">
    <w:abstractNumId w:val="6"/>
  </w:num>
  <w:num w:numId="31">
    <w:abstractNumId w:val="26"/>
  </w:num>
  <w:num w:numId="32">
    <w:abstractNumId w:val="12"/>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40"/>
    <w:rsid w:val="00050784"/>
    <w:rsid w:val="00060406"/>
    <w:rsid w:val="000911BA"/>
    <w:rsid w:val="00091A4F"/>
    <w:rsid w:val="000C6821"/>
    <w:rsid w:val="000E1B27"/>
    <w:rsid w:val="0010612F"/>
    <w:rsid w:val="00114CDA"/>
    <w:rsid w:val="001246CC"/>
    <w:rsid w:val="00136D0C"/>
    <w:rsid w:val="00157A61"/>
    <w:rsid w:val="001B1013"/>
    <w:rsid w:val="001C716B"/>
    <w:rsid w:val="001D07EB"/>
    <w:rsid w:val="001E1657"/>
    <w:rsid w:val="001E2A20"/>
    <w:rsid w:val="001E7865"/>
    <w:rsid w:val="001F16BD"/>
    <w:rsid w:val="002358F1"/>
    <w:rsid w:val="002518ED"/>
    <w:rsid w:val="002636EE"/>
    <w:rsid w:val="00264365"/>
    <w:rsid w:val="00271618"/>
    <w:rsid w:val="002866B1"/>
    <w:rsid w:val="0029549B"/>
    <w:rsid w:val="00297640"/>
    <w:rsid w:val="002C3443"/>
    <w:rsid w:val="002C5145"/>
    <w:rsid w:val="002E5196"/>
    <w:rsid w:val="003056ED"/>
    <w:rsid w:val="00334A64"/>
    <w:rsid w:val="00361BB6"/>
    <w:rsid w:val="0039760E"/>
    <w:rsid w:val="003D085D"/>
    <w:rsid w:val="003F45F4"/>
    <w:rsid w:val="004859E9"/>
    <w:rsid w:val="00491E6B"/>
    <w:rsid w:val="004A2170"/>
    <w:rsid w:val="004B48BD"/>
    <w:rsid w:val="004C30A6"/>
    <w:rsid w:val="004D1577"/>
    <w:rsid w:val="004F25C0"/>
    <w:rsid w:val="0050512E"/>
    <w:rsid w:val="00517657"/>
    <w:rsid w:val="0055450D"/>
    <w:rsid w:val="00564CC5"/>
    <w:rsid w:val="0058774A"/>
    <w:rsid w:val="005879CF"/>
    <w:rsid w:val="00593F26"/>
    <w:rsid w:val="005A09CD"/>
    <w:rsid w:val="005A277C"/>
    <w:rsid w:val="005C01E5"/>
    <w:rsid w:val="005F158C"/>
    <w:rsid w:val="005F23BB"/>
    <w:rsid w:val="00623BDF"/>
    <w:rsid w:val="0067440B"/>
    <w:rsid w:val="0068213E"/>
    <w:rsid w:val="00692715"/>
    <w:rsid w:val="006B2CD6"/>
    <w:rsid w:val="006B7AE2"/>
    <w:rsid w:val="006C4EF1"/>
    <w:rsid w:val="006D6D61"/>
    <w:rsid w:val="00700A47"/>
    <w:rsid w:val="0071502A"/>
    <w:rsid w:val="00723FD7"/>
    <w:rsid w:val="00727CFB"/>
    <w:rsid w:val="007A58D0"/>
    <w:rsid w:val="007B0222"/>
    <w:rsid w:val="007E7092"/>
    <w:rsid w:val="007F26D1"/>
    <w:rsid w:val="007F60EB"/>
    <w:rsid w:val="0082645D"/>
    <w:rsid w:val="00844147"/>
    <w:rsid w:val="00857A1B"/>
    <w:rsid w:val="008639EC"/>
    <w:rsid w:val="008A5F2C"/>
    <w:rsid w:val="008C241D"/>
    <w:rsid w:val="00907DC6"/>
    <w:rsid w:val="009207F5"/>
    <w:rsid w:val="0098476A"/>
    <w:rsid w:val="00994577"/>
    <w:rsid w:val="009B5A2E"/>
    <w:rsid w:val="009C6946"/>
    <w:rsid w:val="009D4031"/>
    <w:rsid w:val="009E61D4"/>
    <w:rsid w:val="00A13129"/>
    <w:rsid w:val="00A15C10"/>
    <w:rsid w:val="00A32EFE"/>
    <w:rsid w:val="00A71C9B"/>
    <w:rsid w:val="00A9465D"/>
    <w:rsid w:val="00AA6A5A"/>
    <w:rsid w:val="00AC2F2A"/>
    <w:rsid w:val="00AD0336"/>
    <w:rsid w:val="00AD68BB"/>
    <w:rsid w:val="00AF655F"/>
    <w:rsid w:val="00B051F0"/>
    <w:rsid w:val="00B179DB"/>
    <w:rsid w:val="00B26E87"/>
    <w:rsid w:val="00B4714C"/>
    <w:rsid w:val="00B50B86"/>
    <w:rsid w:val="00B66DD0"/>
    <w:rsid w:val="00BB0524"/>
    <w:rsid w:val="00BB0F37"/>
    <w:rsid w:val="00BF1BCB"/>
    <w:rsid w:val="00C173D7"/>
    <w:rsid w:val="00C30942"/>
    <w:rsid w:val="00C4486C"/>
    <w:rsid w:val="00C6331F"/>
    <w:rsid w:val="00CB30A2"/>
    <w:rsid w:val="00CC0183"/>
    <w:rsid w:val="00CC5740"/>
    <w:rsid w:val="00CD7451"/>
    <w:rsid w:val="00CE54FD"/>
    <w:rsid w:val="00D06B53"/>
    <w:rsid w:val="00D075B3"/>
    <w:rsid w:val="00D13DE0"/>
    <w:rsid w:val="00D35A49"/>
    <w:rsid w:val="00DA7238"/>
    <w:rsid w:val="00DC7994"/>
    <w:rsid w:val="00DE3138"/>
    <w:rsid w:val="00DE5169"/>
    <w:rsid w:val="00DF510E"/>
    <w:rsid w:val="00E136A0"/>
    <w:rsid w:val="00E339A7"/>
    <w:rsid w:val="00E804D1"/>
    <w:rsid w:val="00E97215"/>
    <w:rsid w:val="00EC0648"/>
    <w:rsid w:val="00EF5EE7"/>
    <w:rsid w:val="00F11FBC"/>
    <w:rsid w:val="00F2496D"/>
    <w:rsid w:val="00F912B0"/>
    <w:rsid w:val="00FD3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CEA80-9A80-44AE-8CD0-1B9F3557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5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57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1F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11F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74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C57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7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57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574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58F1"/>
    <w:rPr>
      <w:color w:val="0563C1" w:themeColor="hyperlink"/>
      <w:u w:val="single"/>
    </w:rPr>
  </w:style>
  <w:style w:type="paragraph" w:styleId="Header">
    <w:name w:val="header"/>
    <w:basedOn w:val="Normal"/>
    <w:link w:val="HeaderChar"/>
    <w:uiPriority w:val="99"/>
    <w:unhideWhenUsed/>
    <w:rsid w:val="00235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8F1"/>
  </w:style>
  <w:style w:type="paragraph" w:styleId="Footer">
    <w:name w:val="footer"/>
    <w:basedOn w:val="Normal"/>
    <w:link w:val="FooterChar"/>
    <w:uiPriority w:val="99"/>
    <w:unhideWhenUsed/>
    <w:rsid w:val="00235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8F1"/>
  </w:style>
  <w:style w:type="paragraph" w:styleId="NoSpacing">
    <w:name w:val="No Spacing"/>
    <w:uiPriority w:val="1"/>
    <w:qFormat/>
    <w:rsid w:val="002358F1"/>
    <w:pPr>
      <w:spacing w:after="0" w:line="240" w:lineRule="auto"/>
    </w:pPr>
  </w:style>
  <w:style w:type="table" w:styleId="TableGrid">
    <w:name w:val="Table Grid"/>
    <w:basedOn w:val="TableNormal"/>
    <w:uiPriority w:val="39"/>
    <w:rsid w:val="0023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0A2"/>
    <w:pPr>
      <w:ind w:left="720"/>
      <w:contextualSpacing/>
    </w:pPr>
  </w:style>
  <w:style w:type="paragraph" w:styleId="TOCHeading">
    <w:name w:val="TOC Heading"/>
    <w:basedOn w:val="Heading1"/>
    <w:next w:val="Normal"/>
    <w:uiPriority w:val="39"/>
    <w:unhideWhenUsed/>
    <w:qFormat/>
    <w:rsid w:val="007F26D1"/>
    <w:pPr>
      <w:outlineLvl w:val="9"/>
    </w:pPr>
  </w:style>
  <w:style w:type="paragraph" w:styleId="TOC1">
    <w:name w:val="toc 1"/>
    <w:basedOn w:val="Normal"/>
    <w:next w:val="Normal"/>
    <w:autoRedefine/>
    <w:uiPriority w:val="39"/>
    <w:unhideWhenUsed/>
    <w:rsid w:val="007F26D1"/>
    <w:pPr>
      <w:spacing w:after="100"/>
    </w:pPr>
  </w:style>
  <w:style w:type="paragraph" w:styleId="TOC2">
    <w:name w:val="toc 2"/>
    <w:basedOn w:val="Normal"/>
    <w:next w:val="Normal"/>
    <w:autoRedefine/>
    <w:uiPriority w:val="39"/>
    <w:unhideWhenUsed/>
    <w:rsid w:val="007F26D1"/>
    <w:pPr>
      <w:spacing w:after="100"/>
      <w:ind w:left="220"/>
    </w:pPr>
  </w:style>
  <w:style w:type="paragraph" w:styleId="TOC3">
    <w:name w:val="toc 3"/>
    <w:basedOn w:val="Normal"/>
    <w:next w:val="Normal"/>
    <w:autoRedefine/>
    <w:uiPriority w:val="39"/>
    <w:unhideWhenUsed/>
    <w:rsid w:val="007F26D1"/>
    <w:pPr>
      <w:spacing w:after="100"/>
      <w:ind w:left="440"/>
    </w:pPr>
  </w:style>
  <w:style w:type="paragraph" w:customStyle="1" w:styleId="Normal1">
    <w:name w:val="Normal1"/>
    <w:rsid w:val="00F11FBC"/>
    <w:pPr>
      <w:widowControl w:val="0"/>
      <w:spacing w:after="0" w:line="240" w:lineRule="auto"/>
    </w:pPr>
    <w:rPr>
      <w:rFonts w:ascii="Liberation Serif" w:eastAsia="Liberation Serif" w:hAnsi="Liberation Serif" w:cs="Liberation Serif"/>
      <w:color w:val="000000"/>
      <w:sz w:val="24"/>
      <w:szCs w:val="24"/>
      <w:lang w:eastAsia="ja-JP"/>
    </w:rPr>
  </w:style>
  <w:style w:type="character" w:customStyle="1" w:styleId="Heading4Char">
    <w:name w:val="Heading 4 Char"/>
    <w:basedOn w:val="DefaultParagraphFont"/>
    <w:link w:val="Heading4"/>
    <w:uiPriority w:val="9"/>
    <w:rsid w:val="00F11F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11FB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5C0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25555">
      <w:bodyDiv w:val="1"/>
      <w:marLeft w:val="0"/>
      <w:marRight w:val="0"/>
      <w:marTop w:val="0"/>
      <w:marBottom w:val="0"/>
      <w:divBdr>
        <w:top w:val="none" w:sz="0" w:space="0" w:color="auto"/>
        <w:left w:val="none" w:sz="0" w:space="0" w:color="auto"/>
        <w:bottom w:val="none" w:sz="0" w:space="0" w:color="auto"/>
        <w:right w:val="none" w:sz="0" w:space="0" w:color="auto"/>
      </w:divBdr>
    </w:div>
    <w:div w:id="1444618129">
      <w:bodyDiv w:val="1"/>
      <w:marLeft w:val="0"/>
      <w:marRight w:val="0"/>
      <w:marTop w:val="0"/>
      <w:marBottom w:val="0"/>
      <w:divBdr>
        <w:top w:val="none" w:sz="0" w:space="0" w:color="auto"/>
        <w:left w:val="none" w:sz="0" w:space="0" w:color="auto"/>
        <w:bottom w:val="none" w:sz="0" w:space="0" w:color="auto"/>
        <w:right w:val="none" w:sz="0" w:space="0" w:color="auto"/>
      </w:divBdr>
    </w:div>
    <w:div w:id="149923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54.209.150.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8CB1D-3FAE-4030-A862-3584B02D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4</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ab 5 – Windows Auditing</vt:lpstr>
    </vt:vector>
  </TitlesOfParts>
  <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 Windows Auditing</dc:title>
  <dc:subject/>
  <dc:creator>cesics</dc:creator>
  <cp:keywords/>
  <dc:description/>
  <cp:lastModifiedBy>Chaim</cp:lastModifiedBy>
  <cp:revision>58</cp:revision>
  <dcterms:created xsi:type="dcterms:W3CDTF">2016-06-01T01:33:00Z</dcterms:created>
  <dcterms:modified xsi:type="dcterms:W3CDTF">2016-09-15T18:23:00Z</dcterms:modified>
</cp:coreProperties>
</file>